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7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AMIREZ HOLGUIN DAVID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2080082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12 N 5- 5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379037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amirezholguind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2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6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99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AVID RAMIREZ HOLGUI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8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7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20800822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2080082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VID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AMIREZ HOLGUI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8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